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B93D0B">
        <w:rPr>
          <w:rFonts w:ascii="Times New Roman" w:hAnsi="Times New Roman" w:cs="Times New Roman"/>
          <w:b/>
          <w:sz w:val="28"/>
          <w:szCs w:val="28"/>
        </w:rPr>
        <w:t>арасукского района в август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B93D0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B93D0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B93D0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4388"/>
    <w:rsid w:val="002D635D"/>
    <w:rsid w:val="002F2AB2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8056E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2FD1"/>
    <w:rsid w:val="00E73EDC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0</cp:revision>
  <cp:lastPrinted>2017-09-01T04:50:00Z</cp:lastPrinted>
  <dcterms:created xsi:type="dcterms:W3CDTF">2015-07-06T05:12:00Z</dcterms:created>
  <dcterms:modified xsi:type="dcterms:W3CDTF">2017-09-01T04:50:00Z</dcterms:modified>
</cp:coreProperties>
</file>